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97684B" w:rsidR="00E4321B" w:rsidRPr="00E4321B" w:rsidRDefault="00EE08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F4B6E8" w:rsidR="00DF4FD8" w:rsidRPr="00DF4FD8" w:rsidRDefault="00EE08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04A3E6" w:rsidR="00DF4FD8" w:rsidRPr="0075070E" w:rsidRDefault="00EE08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6923E9" w:rsidR="00DF4FD8" w:rsidRPr="00DF4FD8" w:rsidRDefault="00EE08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AE3ACA" w:rsidR="00DF4FD8" w:rsidRPr="00DF4FD8" w:rsidRDefault="00EE08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F99D2E" w:rsidR="00DF4FD8" w:rsidRPr="00DF4FD8" w:rsidRDefault="00EE08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40A02E" w:rsidR="00DF4FD8" w:rsidRPr="00DF4FD8" w:rsidRDefault="00EE08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298AFD" w:rsidR="00DF4FD8" w:rsidRPr="00DF4FD8" w:rsidRDefault="00EE08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C8EC86" w:rsidR="00DF4FD8" w:rsidRPr="00DF4FD8" w:rsidRDefault="00EE08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1CDCAD" w:rsidR="00DF4FD8" w:rsidRPr="00DF4FD8" w:rsidRDefault="00EE08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C19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92B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AA0127" w:rsidR="00DF4FD8" w:rsidRPr="00EE080E" w:rsidRDefault="00EE08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8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5106AD7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BE1DE11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DF01F2F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8BF51F7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62681C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9A7C209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A0D0235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DE206EA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B5D9EBA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2F494C1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A0DDCA7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CCBBC7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FC50C9D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8B702E8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F5B4AAB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53D82E5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34FED9D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0F14390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ADF349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9A26E0A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293B53B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1D3FE6C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8E19273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065907C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A860CE8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3BBEFE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CD96174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8008CF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1F8E92B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39768FC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2A34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61E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FE1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F6D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538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5EA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2AE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E6D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0A3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BE50DE" w:rsidR="00B87141" w:rsidRPr="0075070E" w:rsidRDefault="00EE08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660A3A" w:rsidR="00B87141" w:rsidRPr="00DF4FD8" w:rsidRDefault="00EE08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018FFB" w:rsidR="00B87141" w:rsidRPr="00DF4FD8" w:rsidRDefault="00EE08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1AA673" w:rsidR="00B87141" w:rsidRPr="00DF4FD8" w:rsidRDefault="00EE08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82F0E4" w:rsidR="00B87141" w:rsidRPr="00DF4FD8" w:rsidRDefault="00EE08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EB505E" w:rsidR="00B87141" w:rsidRPr="00DF4FD8" w:rsidRDefault="00EE08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BA2EF0" w:rsidR="00B87141" w:rsidRPr="00DF4FD8" w:rsidRDefault="00EE08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189C46" w:rsidR="00B87141" w:rsidRPr="00DF4FD8" w:rsidRDefault="00EE08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EFA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DDA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F47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473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718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2EA216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5096EBA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01BA1C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F43E6D3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CECADA9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49CBB16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D477C56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E9D0D9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C1ED525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445A02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70E1D4C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C1D5BAC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1D8DCFD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6D5AF15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A2D630C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E284132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96F0F7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66D0F75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EBE5985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233E2F9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914DC0B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A4FBC0A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7AD78A5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E33F1E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C114EE1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FF6A1A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EC8606A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26F3677" w:rsidR="00DF0BAE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892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C9D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42C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C01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6C5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C5A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EB2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8D5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534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469B53" w:rsidR="00857029" w:rsidRPr="0075070E" w:rsidRDefault="00EE08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B452B4" w:rsidR="00857029" w:rsidRPr="00DF4FD8" w:rsidRDefault="00EE08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964359" w:rsidR="00857029" w:rsidRPr="00DF4FD8" w:rsidRDefault="00EE08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5D8799" w:rsidR="00857029" w:rsidRPr="00DF4FD8" w:rsidRDefault="00EE08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6D50BD" w:rsidR="00857029" w:rsidRPr="00DF4FD8" w:rsidRDefault="00EE08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6F1A3F" w:rsidR="00857029" w:rsidRPr="00DF4FD8" w:rsidRDefault="00EE08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670F8E" w:rsidR="00857029" w:rsidRPr="00DF4FD8" w:rsidRDefault="00EE08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3F93A8" w:rsidR="00857029" w:rsidRPr="00DF4FD8" w:rsidRDefault="00EE08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7C8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657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2CA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3ED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7B0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B5F06D5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20A55C7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2C633B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9EB9648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0376FEF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89E5896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664E510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060E7B2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2D877E0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A43224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44F54B9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AD47C98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852E712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A363BD8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2920389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AEA0ECC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9231FD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E4EAC47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774C58F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CDA7A93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5E49DDB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96A0DAC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6A4B7FD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B90066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49840AF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C3209E7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8190A13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2736D46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F78C58B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E42D0E0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411104" w:rsidR="00DF4FD8" w:rsidRPr="004020EB" w:rsidRDefault="00EE08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236A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149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201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40E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A5C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CEF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0EAD56" w:rsidR="00C54E9D" w:rsidRDefault="00EE080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824F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29EF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335B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CBC8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3C82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D04D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7366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40AA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3940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DBF9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6088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EF58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5B6B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3220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2CEF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2376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E355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19 - Q1 Calendar</dc:title>
  <dc:subject>Quarter 1 Calendar with Turkey Holidays</dc:subject>
  <dc:creator>General Blue Corporation</dc:creator>
  <keywords>Turkey 2019 - Q1 Calendar, Printable, Easy to Customize, Holiday Calendar</keywords>
  <dc:description/>
  <dcterms:created xsi:type="dcterms:W3CDTF">2019-12-12T15:31:00.0000000Z</dcterms:created>
  <dcterms:modified xsi:type="dcterms:W3CDTF">2022-10-14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